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293DE53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0C65">
        <w:rPr>
          <w:rFonts w:ascii="Times New Roman" w:hAnsi="Times New Roman" w:cs="Times New Roman"/>
          <w:sz w:val="24"/>
          <w:szCs w:val="24"/>
        </w:rPr>
        <w:t>0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650C65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188A36E6" w:rsidR="00505B1F" w:rsidRPr="00505B1F" w:rsidRDefault="00650C6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524668"/>
      <w:bookmarkStart w:id="1" w:name="_Hlk112311668"/>
      <w:r w:rsidRPr="00650C6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650C6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0C65">
        <w:rPr>
          <w:rFonts w:ascii="Times New Roman" w:hAnsi="Times New Roman" w:cs="Times New Roman"/>
          <w:sz w:val="24"/>
          <w:szCs w:val="24"/>
        </w:rPr>
        <w:t xml:space="preserve">. Ульяновка, </w:t>
      </w:r>
      <w:bookmarkEnd w:id="0"/>
      <w:bookmarkEnd w:id="1"/>
      <w:r w:rsidR="00C047B2" w:rsidRPr="00C047B2">
        <w:rPr>
          <w:rFonts w:ascii="Times New Roman" w:hAnsi="Times New Roman" w:cs="Times New Roman"/>
          <w:sz w:val="24"/>
          <w:szCs w:val="24"/>
        </w:rPr>
        <w:t>ул. Самойловская, рядом с земельным участком 63 (47:26:0301011:571), площадью 1195 кв.м., в кадастровом квартале 47:26:0301011</w:t>
      </w:r>
      <w:r w:rsidR="001619D6" w:rsidRPr="001619D6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proofErr w:type="gramStart"/>
      <w:r w:rsidR="001619D6"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="001619D6"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640C2CB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650C65">
        <w:rPr>
          <w:rFonts w:ascii="Times New Roman" w:hAnsi="Times New Roman" w:cs="Times New Roman"/>
          <w:sz w:val="24"/>
          <w:szCs w:val="24"/>
        </w:rPr>
        <w:t>0</w:t>
      </w:r>
      <w:r w:rsidR="00A31789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E4961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650C65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F5C0F">
        <w:rPr>
          <w:rFonts w:ascii="Times New Roman" w:hAnsi="Times New Roman" w:cs="Times New Roman"/>
          <w:sz w:val="24"/>
          <w:szCs w:val="24"/>
        </w:rPr>
        <w:t>1</w:t>
      </w:r>
      <w:r w:rsidR="00650C6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557D4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012B8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50C65"/>
    <w:rsid w:val="00673B98"/>
    <w:rsid w:val="006A3C3D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3747F"/>
    <w:rsid w:val="008649E3"/>
    <w:rsid w:val="00881E8D"/>
    <w:rsid w:val="008972B1"/>
    <w:rsid w:val="008A2F9D"/>
    <w:rsid w:val="008A37FD"/>
    <w:rsid w:val="008C095A"/>
    <w:rsid w:val="008D068E"/>
    <w:rsid w:val="008E0757"/>
    <w:rsid w:val="0091622D"/>
    <w:rsid w:val="00922ADC"/>
    <w:rsid w:val="009B76EC"/>
    <w:rsid w:val="009C0DC3"/>
    <w:rsid w:val="009C7A23"/>
    <w:rsid w:val="009F5C0F"/>
    <w:rsid w:val="00A02F18"/>
    <w:rsid w:val="00A03BE7"/>
    <w:rsid w:val="00A205B3"/>
    <w:rsid w:val="00A25F3A"/>
    <w:rsid w:val="00A31789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A5D2E"/>
    <w:rsid w:val="00BE6B6A"/>
    <w:rsid w:val="00C047B2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55B0E"/>
    <w:rsid w:val="00D815F3"/>
    <w:rsid w:val="00D92681"/>
    <w:rsid w:val="00DA1415"/>
    <w:rsid w:val="00DC341A"/>
    <w:rsid w:val="00DE4961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2-12-06T13:45:00Z</cp:lastPrinted>
  <dcterms:created xsi:type="dcterms:W3CDTF">2022-12-06T14:02:00Z</dcterms:created>
  <dcterms:modified xsi:type="dcterms:W3CDTF">2022-12-07T08:02:00Z</dcterms:modified>
</cp:coreProperties>
</file>